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2"/>
      </w:pPr>
      <w:r>
        <w:t>Progress Chart for Shoulder Rotation over time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ogress Chart for Push-ups against a wall over time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Shoulder Rot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3.32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90.59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Push-ups against a wall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Now put your hands on the wall as if you are going to do a push-up. Make sure your hands are placed a little wider than the width of your shoulders, your hands are turned out slightly and your elbows are below your shoulders.</w:t>
        <w:br/>
        <w:t>Now lower your body towards the wall keeping your body nice and tall.</w:t>
        <w:br/>
        <w:t>• Repeat this 8 times</w:t>
        <w:br/>
        <w:t>• Rest for a minute</w:t>
        <w:br/>
        <w:t>• Repeat 8 times</w:t>
        <w:br/>
        <w:t>• Rest for a minute</w:t>
        <w:br/>
        <w:t>• Repeat 8 times.</w:t>
        <w:br/>
        <w:t>When you can do this exercise easily you can progress and increase load by moving your feet further from the wall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4.35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47.13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Name: Shoulder Rotation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7.93 Seconds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vg. Accuracy</w:t>
            </w:r>
          </w:p>
        </w:tc>
      </w:tr>
      <w:tr>
        <w:tc>
          <w:tcPr>
            <w:tcW w:type="dxa" w:w="8640"/>
          </w:tcPr>
          <w:p>
            <w:r>
              <w:t>76.73%</w:t>
            </w:r>
          </w:p>
        </w:tc>
      </w:tr>
    </w:tbl>
    <w:p>
      <w:pPr>
        <w:pStyle w:val="Heading3"/>
      </w:pPr>
      <w:r>
        <w:t>Accuracy graph for attempt</w:t>
      </w:r>
    </w:p>
    <w:p>
      <w:r>
        <w:drawing>
          <wp:inline xmlns:a="http://schemas.openxmlformats.org/drawingml/2006/main" xmlns:pic="http://schemas.openxmlformats.org/drawingml/2006/picture">
            <wp:extent cx="5943600" cy="44604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